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C" w:rsidRDefault="002428AC" w:rsidP="00840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Pr="00BA2129" w:rsidRDefault="00036664" w:rsidP="0084014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F72A0A" w:rsidRPr="00F72A0A" w:rsidRDefault="00BA2129" w:rsidP="008401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F72A0A" w:rsidRPr="00F72A0A">
        <w:rPr>
          <w:rFonts w:ascii="Times New Roman" w:hAnsi="Times New Roman" w:cs="Times New Roman"/>
          <w:sz w:val="28"/>
          <w:szCs w:val="28"/>
        </w:rPr>
        <w:t>Таблицу «Норматив на приобретение запасных частей для транспортных средств с учетом пробега служебного легкового автотранспорта из расчета на 1 автомобиль» изложить в следующей редакции:</w:t>
      </w:r>
    </w:p>
    <w:p w:rsidR="00F72A0A" w:rsidRDefault="00F72A0A" w:rsidP="00BE30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A0A" w:rsidRDefault="00F72A0A" w:rsidP="00BE30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3853">
        <w:rPr>
          <w:rFonts w:ascii="Times New Roman" w:hAnsi="Times New Roman" w:cs="Times New Roman"/>
          <w:sz w:val="28"/>
          <w:szCs w:val="28"/>
        </w:rPr>
        <w:t xml:space="preserve">Норматив на приобретение запасных частей для транспортных </w:t>
      </w:r>
    </w:p>
    <w:p w:rsidR="00F72A0A" w:rsidRDefault="00F72A0A" w:rsidP="00BE30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853">
        <w:rPr>
          <w:rFonts w:ascii="Times New Roman" w:hAnsi="Times New Roman" w:cs="Times New Roman"/>
          <w:sz w:val="28"/>
          <w:szCs w:val="28"/>
        </w:rPr>
        <w:t xml:space="preserve">средств с учетом пробега служебного легкового автотранспорта </w:t>
      </w:r>
    </w:p>
    <w:p w:rsidR="00F72A0A" w:rsidRPr="00AB603B" w:rsidRDefault="00F72A0A" w:rsidP="008401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853">
        <w:rPr>
          <w:rFonts w:ascii="Times New Roman" w:hAnsi="Times New Roman" w:cs="Times New Roman"/>
          <w:sz w:val="28"/>
          <w:szCs w:val="28"/>
        </w:rPr>
        <w:t>из расчета на 1 автомобиль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977"/>
        <w:gridCol w:w="1276"/>
        <w:gridCol w:w="1276"/>
        <w:gridCol w:w="1417"/>
        <w:gridCol w:w="1985"/>
      </w:tblGrid>
      <w:tr w:rsidR="006F28ED" w:rsidRPr="006F28ED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 w:cs="Times New Roman"/>
              </w:rPr>
              <w:t>Единица</w:t>
            </w:r>
          </w:p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 w:cs="Times New Roman"/>
              </w:rPr>
              <w:t>Срок эксплуатации, л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6F28ED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8ED">
              <w:rPr>
                <w:rFonts w:ascii="Times New Roman" w:hAnsi="Times New Roman"/>
              </w:rPr>
              <w:t>Предельная цена за единицу</w:t>
            </w:r>
            <w:r w:rsidR="00620AB7">
              <w:rPr>
                <w:rFonts w:ascii="Times New Roman" w:hAnsi="Times New Roman"/>
              </w:rPr>
              <w:t xml:space="preserve">, </w:t>
            </w:r>
            <w:r w:rsidRPr="006F28ED">
              <w:rPr>
                <w:rFonts w:ascii="Times New Roman" w:hAnsi="Times New Roman"/>
              </w:rPr>
              <w:t>руб.</w:t>
            </w:r>
          </w:p>
          <w:p w:rsidR="00F72A0A" w:rsidRPr="006F28ED" w:rsidRDefault="00F72A0A" w:rsidP="008401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Аккумулятор автомобиль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20AB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асос водяной (помп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13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Генератор-кондицион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96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Датчик массового расхода воздуха (ДМР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39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Задняя тормозная колодка с АБ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85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Передняя тормозная колод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ГР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455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Ролик опор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8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Ролик натяжн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8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Ролик кондиционе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78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атушка зажигания для 16-ти клапанного двиг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164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Свечи зажигания для 16-ти клапанного двиг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69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Стартер 21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48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ильтр тонкой очистки моторного масла для автомобилей ВА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25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Элемент фильтрующий воздушного фильт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21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ильтр салона уголь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35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ильтр салона с кондиционером уголь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4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Цилиндр тормозной зад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2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орсунка бензинов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14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4E28B9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топлив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Н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3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Н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25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1 контакт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32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2 контакт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5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габаритов без цоко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2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2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габаритов с цоколе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F72A0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22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41204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r w:rsidR="0041204F">
              <w:rPr>
                <w:rFonts w:ascii="Times New Roman" w:hAnsi="Times New Roman" w:cs="Times New Roman"/>
                <w:sz w:val="28"/>
                <w:szCs w:val="28"/>
              </w:rPr>
              <w:t>летние для автомобилей ВА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41204F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E66123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</w:t>
            </w:r>
            <w:r w:rsidR="00E25432">
              <w:rPr>
                <w:rFonts w:ascii="Times New Roman" w:hAnsi="Times New Roman" w:cs="Times New Roman"/>
                <w:sz w:val="24"/>
                <w:szCs w:val="24"/>
              </w:rPr>
              <w:t>лее 4</w:t>
            </w:r>
            <w:r w:rsidR="00F72A0A" w:rsidRPr="00F72A0A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6F28ED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Default="00F72A0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  <w:r w:rsidR="0041204F">
              <w:rPr>
                <w:rFonts w:ascii="Times New Roman" w:hAnsi="Times New Roman" w:cs="Times New Roman"/>
                <w:sz w:val="28"/>
                <w:szCs w:val="28"/>
              </w:rPr>
              <w:t xml:space="preserve"> зимние для автомобилей ВА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A0A" w:rsidRPr="003B422F" w:rsidRDefault="00987843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2A0A" w:rsidRPr="003B422F" w:rsidRDefault="00F72A0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2A0A" w:rsidRPr="00F72A0A" w:rsidRDefault="00E25432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F72A0A" w:rsidRPr="00F72A0A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2458BA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Default="002458B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41204F" w:rsidRDefault="002458BA" w:rsidP="00F1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е для автом</w:t>
            </w:r>
            <w:r w:rsidR="00EB5BAD">
              <w:rPr>
                <w:rFonts w:ascii="Times New Roman" w:hAnsi="Times New Roman" w:cs="Times New Roman"/>
                <w:sz w:val="28"/>
                <w:szCs w:val="28"/>
              </w:rPr>
              <w:t>обилей иностранной</w:t>
            </w:r>
            <w:r w:rsidR="00E2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BAD">
              <w:rPr>
                <w:rFonts w:ascii="Times New Roman" w:hAnsi="Times New Roman" w:cs="Times New Roman"/>
                <w:sz w:val="28"/>
                <w:szCs w:val="28"/>
              </w:rPr>
              <w:t>марки, собранной на автомобильном заводе на территории Росс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F1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F171BE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8BA" w:rsidRPr="003B422F" w:rsidRDefault="002458BA" w:rsidP="00F171B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BA" w:rsidRPr="00F72A0A" w:rsidRDefault="00DF2E0B" w:rsidP="00F171B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B5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58BA" w:rsidRPr="00F72A0A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2458BA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Default="002458B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926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е для автомобилей </w:t>
            </w:r>
            <w:r w:rsidR="00926F13">
              <w:rPr>
                <w:rFonts w:ascii="Times New Roman" w:hAnsi="Times New Roman" w:cs="Times New Roman"/>
                <w:sz w:val="28"/>
                <w:szCs w:val="28"/>
              </w:rPr>
              <w:t>иностранной марки, собранной на автомобильном заводе на территории Росс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F1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F171BE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8BA" w:rsidRPr="003B422F" w:rsidRDefault="002458BA" w:rsidP="00F171B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BA" w:rsidRPr="00F72A0A" w:rsidRDefault="00DF2E0B" w:rsidP="00F171B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58BA" w:rsidRPr="00F72A0A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2458BA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8BA" w:rsidRPr="003B422F" w:rsidRDefault="002458B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BA" w:rsidRPr="00F72A0A" w:rsidRDefault="002458B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1400,00 включительно</w:t>
            </w:r>
          </w:p>
        </w:tc>
      </w:tr>
      <w:tr w:rsidR="002458BA" w:rsidRPr="003B422F" w:rsidTr="006F28E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2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84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Диски лит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84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8BA" w:rsidRPr="003B422F" w:rsidRDefault="002458BA" w:rsidP="00840144">
            <w:pPr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8BA" w:rsidRPr="003B422F" w:rsidRDefault="002458BA" w:rsidP="008401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BA" w:rsidRPr="00F72A0A" w:rsidRDefault="002458BA" w:rsidP="0084014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A">
              <w:rPr>
                <w:rFonts w:ascii="Times New Roman" w:hAnsi="Times New Roman" w:cs="Times New Roman"/>
                <w:sz w:val="24"/>
                <w:szCs w:val="24"/>
              </w:rPr>
              <w:t>не более 2500,00 включительно</w:t>
            </w:r>
          </w:p>
        </w:tc>
      </w:tr>
    </w:tbl>
    <w:p w:rsidR="00F72A0A" w:rsidRDefault="00F72A0A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95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C241E4" w:rsidRDefault="00C241E4" w:rsidP="00840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472" w:rsidRDefault="005C6A18" w:rsidP="00C241E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C6A18">
        <w:rPr>
          <w:rFonts w:ascii="Times New Roman" w:hAnsi="Times New Roman"/>
          <w:sz w:val="28"/>
          <w:szCs w:val="28"/>
        </w:rPr>
        <w:t>2</w:t>
      </w:r>
      <w:r w:rsidR="00C80AED">
        <w:rPr>
          <w:rFonts w:ascii="Times New Roman" w:hAnsi="Times New Roman"/>
          <w:sz w:val="28"/>
          <w:szCs w:val="28"/>
        </w:rPr>
        <w:t>.</w:t>
      </w:r>
      <w:r w:rsidR="00D21FB8">
        <w:rPr>
          <w:rFonts w:ascii="Times New Roman" w:hAnsi="Times New Roman"/>
          <w:sz w:val="28"/>
          <w:szCs w:val="28"/>
        </w:rPr>
        <w:t xml:space="preserve"> Таблицу </w:t>
      </w:r>
      <w:r w:rsidR="00275ED2">
        <w:rPr>
          <w:rFonts w:ascii="Times New Roman" w:hAnsi="Times New Roman"/>
          <w:sz w:val="28"/>
          <w:szCs w:val="28"/>
        </w:rPr>
        <w:t>«</w:t>
      </w:r>
      <w:r w:rsidR="00A51472" w:rsidRPr="00A51472">
        <w:rPr>
          <w:rFonts w:ascii="Times New Roman" w:hAnsi="Times New Roman"/>
          <w:sz w:val="28"/>
          <w:szCs w:val="28"/>
        </w:rPr>
        <w:t xml:space="preserve">Норматив </w:t>
      </w:r>
      <w:r w:rsidR="007D4826">
        <w:rPr>
          <w:rFonts w:ascii="Times New Roman" w:hAnsi="Times New Roman"/>
          <w:sz w:val="28"/>
          <w:szCs w:val="28"/>
        </w:rPr>
        <w:t xml:space="preserve">по </w:t>
      </w:r>
      <w:r w:rsidR="00A51472" w:rsidRPr="00A51472">
        <w:rPr>
          <w:rFonts w:ascii="Times New Roman" w:hAnsi="Times New Roman"/>
          <w:sz w:val="28"/>
          <w:szCs w:val="28"/>
        </w:rPr>
        <w:t>затратам на обучение, участие в семинаре и повышение квалификации</w:t>
      </w:r>
      <w:r w:rsidR="00275ED2">
        <w:rPr>
          <w:rFonts w:ascii="Times New Roman" w:hAnsi="Times New Roman"/>
          <w:sz w:val="28"/>
          <w:szCs w:val="28"/>
        </w:rPr>
        <w:t>»</w:t>
      </w:r>
      <w:r w:rsidR="00D21FB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44098" w:rsidRPr="00A51472" w:rsidRDefault="00844098" w:rsidP="00840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FB8" w:rsidRDefault="00D21FB8" w:rsidP="008401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D21FB8">
        <w:rPr>
          <w:rFonts w:ascii="Times New Roman" w:hAnsi="Times New Roman"/>
          <w:sz w:val="28"/>
          <w:szCs w:val="28"/>
        </w:rPr>
        <w:t xml:space="preserve">«Норматив </w:t>
      </w:r>
      <w:r w:rsidR="007D4826">
        <w:rPr>
          <w:rFonts w:ascii="Times New Roman" w:hAnsi="Times New Roman"/>
          <w:sz w:val="28"/>
          <w:szCs w:val="28"/>
        </w:rPr>
        <w:t xml:space="preserve">по </w:t>
      </w:r>
      <w:r w:rsidRPr="00D21FB8">
        <w:rPr>
          <w:rFonts w:ascii="Times New Roman" w:hAnsi="Times New Roman"/>
          <w:sz w:val="28"/>
          <w:szCs w:val="28"/>
        </w:rPr>
        <w:t>затратам на обучение, участие в семинаре и повышение квалификации</w:t>
      </w:r>
      <w:r w:rsidRPr="00D21FB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795"/>
        <w:gridCol w:w="1417"/>
        <w:gridCol w:w="1276"/>
        <w:gridCol w:w="2410"/>
      </w:tblGrid>
      <w:tr w:rsidR="00D21FB8" w:rsidRPr="00A51472" w:rsidTr="00FB726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FB8" w:rsidRPr="002A0B5A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FB8" w:rsidRPr="00D708E9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08E9">
              <w:rPr>
                <w:rFonts w:ascii="Times New Roman" w:hAnsi="Times New Roman" w:cs="Times New Roman"/>
              </w:rPr>
              <w:t>Единица</w:t>
            </w:r>
          </w:p>
          <w:p w:rsidR="00D21FB8" w:rsidRPr="00D708E9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8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FB8" w:rsidRPr="00D21FB8" w:rsidRDefault="006C5395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 в год, руб.</w:t>
            </w:r>
          </w:p>
        </w:tc>
      </w:tr>
      <w:tr w:rsidR="00D21FB8" w:rsidRPr="00A51472" w:rsidTr="00FB726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е более  249 000 руб. включительно</w:t>
            </w:r>
          </w:p>
        </w:tc>
      </w:tr>
      <w:tr w:rsidR="00D21FB8" w:rsidRPr="00A51472" w:rsidTr="00FB726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Семинар-трен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е более  100 000 руб. включительно</w:t>
            </w:r>
          </w:p>
        </w:tc>
      </w:tr>
      <w:tr w:rsidR="00D21FB8" w:rsidRPr="00A51472" w:rsidTr="00FB726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F171BE" w:rsidP="00840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экзаменационная подготовка</w:t>
            </w:r>
            <w:r w:rsidR="00D21FB8" w:rsidRPr="00A51472">
              <w:rPr>
                <w:rFonts w:ascii="Times New Roman" w:hAnsi="Times New Roman"/>
                <w:sz w:val="28"/>
                <w:szCs w:val="28"/>
              </w:rPr>
              <w:t xml:space="preserve"> теплотехнического  и электротехни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е более  15 000 руб. включительно</w:t>
            </w:r>
          </w:p>
        </w:tc>
      </w:tr>
      <w:tr w:rsidR="00D21FB8" w:rsidRPr="00A51472" w:rsidTr="00FB726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F171BE" w:rsidP="008401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D21FB8" w:rsidRPr="00A51472">
              <w:rPr>
                <w:rFonts w:ascii="Times New Roman" w:hAnsi="Times New Roman"/>
                <w:sz w:val="28"/>
                <w:szCs w:val="28"/>
              </w:rPr>
              <w:t xml:space="preserve"> по охране труда  руководителей и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е более  40 000 руб. включительно</w:t>
            </w:r>
          </w:p>
        </w:tc>
      </w:tr>
      <w:tr w:rsidR="00D21FB8" w:rsidRPr="00A51472" w:rsidTr="00FB726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B56461" w:rsidRDefault="00B56461" w:rsidP="00D64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461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D644C8">
              <w:rPr>
                <w:rFonts w:ascii="Times New Roman" w:hAnsi="Times New Roman"/>
                <w:sz w:val="28"/>
                <w:szCs w:val="28"/>
              </w:rPr>
              <w:t>ние услуг по организации проведения</w:t>
            </w:r>
            <w:r w:rsidRPr="00B56461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 w:rsidR="00D644C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е более  100 000 руб. включительно</w:t>
            </w:r>
          </w:p>
        </w:tc>
      </w:tr>
      <w:tr w:rsidR="00D21FB8" w:rsidRPr="00A51472" w:rsidTr="00FB726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21FB8" w:rsidP="0084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B8" w:rsidRPr="00A51472" w:rsidRDefault="00D362AC" w:rsidP="008401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21FB8">
              <w:rPr>
                <w:rFonts w:ascii="Times New Roman" w:hAnsi="Times New Roman"/>
                <w:sz w:val="28"/>
                <w:szCs w:val="28"/>
              </w:rPr>
              <w:t>бучения</w:t>
            </w:r>
            <w:r w:rsidR="00D0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FB8">
              <w:rPr>
                <w:rFonts w:ascii="Times New Roman" w:hAnsi="Times New Roman"/>
                <w:sz w:val="28"/>
                <w:szCs w:val="28"/>
              </w:rPr>
              <w:t xml:space="preserve"> по пожарной безопасности</w:t>
            </w:r>
            <w:r w:rsidR="00D21FB8" w:rsidRPr="00A51472">
              <w:rPr>
                <w:rFonts w:ascii="Times New Roman" w:hAnsi="Times New Roman"/>
                <w:sz w:val="28"/>
                <w:szCs w:val="28"/>
              </w:rPr>
              <w:t xml:space="preserve">  руководителей и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A51472" w:rsidRDefault="00D21FB8" w:rsidP="0084014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8" w:rsidRPr="00D21FB8" w:rsidRDefault="00D21FB8" w:rsidP="0084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B8">
              <w:rPr>
                <w:rFonts w:ascii="Times New Roman" w:hAnsi="Times New Roman" w:cs="Times New Roman"/>
              </w:rPr>
              <w:t>не более  36 000 руб. включительно</w:t>
            </w:r>
          </w:p>
        </w:tc>
      </w:tr>
    </w:tbl>
    <w:p w:rsidR="00844098" w:rsidRPr="00844098" w:rsidRDefault="00844098" w:rsidP="0084014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4098">
        <w:rPr>
          <w:rFonts w:ascii="Times New Roman" w:hAnsi="Times New Roman"/>
          <w:sz w:val="28"/>
          <w:szCs w:val="28"/>
        </w:rPr>
        <w:t>».</w:t>
      </w:r>
    </w:p>
    <w:p w:rsidR="003421B2" w:rsidRPr="003421B2" w:rsidRDefault="005E1281" w:rsidP="00342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1281">
        <w:rPr>
          <w:rFonts w:ascii="Times New Roman" w:hAnsi="Times New Roman" w:cs="Times New Roman"/>
          <w:sz w:val="28"/>
          <w:szCs w:val="28"/>
        </w:rPr>
        <w:t>1.</w:t>
      </w:r>
      <w:r w:rsidR="00C11E68" w:rsidRPr="00516EB6">
        <w:rPr>
          <w:rFonts w:ascii="Times New Roman" w:hAnsi="Times New Roman" w:cs="Times New Roman"/>
          <w:sz w:val="28"/>
          <w:szCs w:val="28"/>
        </w:rPr>
        <w:t>3</w:t>
      </w:r>
      <w:r w:rsidR="00516EB6" w:rsidRPr="00516EB6">
        <w:rPr>
          <w:rFonts w:ascii="Times New Roman" w:hAnsi="Times New Roman"/>
          <w:sz w:val="26"/>
          <w:szCs w:val="26"/>
        </w:rPr>
        <w:t xml:space="preserve"> </w:t>
      </w:r>
      <w:r w:rsidR="00E80EF6">
        <w:rPr>
          <w:rFonts w:ascii="Times New Roman" w:hAnsi="Times New Roman"/>
          <w:sz w:val="26"/>
          <w:szCs w:val="26"/>
        </w:rPr>
        <w:t xml:space="preserve"> </w:t>
      </w:r>
      <w:r w:rsidR="00E80EF6" w:rsidRPr="00E80EF6">
        <w:rPr>
          <w:rFonts w:ascii="Times New Roman" w:hAnsi="Times New Roman"/>
          <w:sz w:val="28"/>
          <w:szCs w:val="28"/>
        </w:rPr>
        <w:t xml:space="preserve">Таблицу </w:t>
      </w:r>
      <w:r w:rsidR="00D644C8" w:rsidRPr="00E80EF6">
        <w:rPr>
          <w:rFonts w:ascii="Times New Roman" w:hAnsi="Times New Roman"/>
          <w:sz w:val="28"/>
          <w:szCs w:val="28"/>
        </w:rPr>
        <w:t>«</w:t>
      </w:r>
      <w:r w:rsidR="00516EB6" w:rsidRPr="00532F6F">
        <w:rPr>
          <w:rFonts w:ascii="Times New Roman" w:hAnsi="Times New Roman"/>
          <w:sz w:val="28"/>
          <w:szCs w:val="28"/>
        </w:rPr>
        <w:t xml:space="preserve">Норматив по затратам на техническое обслуживание и </w:t>
      </w:r>
      <w:proofErr w:type="spellStart"/>
      <w:r w:rsidR="00516EB6" w:rsidRPr="00532F6F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516EB6" w:rsidRPr="00532F6F">
        <w:rPr>
          <w:rFonts w:ascii="Times New Roman" w:hAnsi="Times New Roman"/>
          <w:sz w:val="28"/>
          <w:szCs w:val="28"/>
        </w:rPr>
        <w:t xml:space="preserve"> ремонт вычислительной техники  и оргтехники</w:t>
      </w:r>
      <w:r w:rsidR="003421B2">
        <w:rPr>
          <w:rFonts w:ascii="Times New Roman" w:hAnsi="Times New Roman"/>
          <w:sz w:val="28"/>
          <w:szCs w:val="28"/>
        </w:rPr>
        <w:t xml:space="preserve">» </w:t>
      </w:r>
      <w:r w:rsidR="003421B2" w:rsidRPr="003421B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16EB6" w:rsidRDefault="003421B2" w:rsidP="003421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077C" w:rsidRPr="00532F6F">
        <w:rPr>
          <w:rFonts w:ascii="Times New Roman" w:hAnsi="Times New Roman"/>
          <w:sz w:val="28"/>
          <w:szCs w:val="28"/>
        </w:rPr>
        <w:t xml:space="preserve">Норматив  по затратам на техническое обслуживание и </w:t>
      </w:r>
      <w:proofErr w:type="spellStart"/>
      <w:r w:rsidR="005E077C" w:rsidRPr="00532F6F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5E077C" w:rsidRPr="00532F6F">
        <w:rPr>
          <w:rFonts w:ascii="Times New Roman" w:hAnsi="Times New Roman"/>
          <w:sz w:val="28"/>
          <w:szCs w:val="28"/>
        </w:rPr>
        <w:t xml:space="preserve"> ремонт вычислительной техники  и оргтехники</w:t>
      </w:r>
    </w:p>
    <w:p w:rsidR="007D4826" w:rsidRPr="00532F6F" w:rsidRDefault="007D4826" w:rsidP="007D4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77"/>
        <w:gridCol w:w="1984"/>
        <w:gridCol w:w="1560"/>
        <w:gridCol w:w="2268"/>
      </w:tblGrid>
      <w:tr w:rsidR="00516EB6" w:rsidRPr="007D4826" w:rsidTr="007E3F90">
        <w:trPr>
          <w:trHeight w:val="911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EB6" w:rsidRPr="007D4826" w:rsidRDefault="00516EB6" w:rsidP="007D4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16EB6" w:rsidRPr="007D4826" w:rsidRDefault="00516EB6" w:rsidP="007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826" w:rsidRPr="007D4826" w:rsidRDefault="007D4826" w:rsidP="007D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516EB6" w:rsidRPr="007D4826" w:rsidRDefault="007D4826" w:rsidP="007D4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826" w:rsidRPr="007D4826" w:rsidRDefault="007D4826" w:rsidP="007D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16EB6" w:rsidRPr="007D4826" w:rsidRDefault="007D4826" w:rsidP="007D4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EB6" w:rsidRPr="007D4826" w:rsidRDefault="00516EB6" w:rsidP="00DC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EB6" w:rsidRPr="007D4826" w:rsidRDefault="00516EB6" w:rsidP="007D4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6">
              <w:rPr>
                <w:rFonts w:ascii="Times New Roman" w:hAnsi="Times New Roman"/>
                <w:sz w:val="24"/>
                <w:szCs w:val="24"/>
              </w:rPr>
              <w:t>Предельная цена обслуживания в год</w:t>
            </w:r>
          </w:p>
        </w:tc>
      </w:tr>
      <w:tr w:rsidR="00516EB6" w:rsidRPr="00532F6F" w:rsidTr="00DC16C5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>Ремонт вычислитель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7D4826" w:rsidRDefault="00516EB6" w:rsidP="007D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826">
              <w:rPr>
                <w:rFonts w:ascii="Times New Roman" w:hAnsi="Times New Roman" w:cs="Times New Roman"/>
              </w:rPr>
              <w:t xml:space="preserve">не более </w:t>
            </w:r>
            <w:r w:rsidR="007974B4" w:rsidRPr="007D4826">
              <w:rPr>
                <w:rFonts w:ascii="Times New Roman" w:hAnsi="Times New Roman" w:cs="Times New Roman"/>
              </w:rPr>
              <w:t>13</w:t>
            </w:r>
            <w:r w:rsidRPr="007D4826">
              <w:rPr>
                <w:rFonts w:ascii="Times New Roman" w:hAnsi="Times New Roman" w:cs="Times New Roman"/>
              </w:rPr>
              <w:t>0 000 руб. включительно</w:t>
            </w:r>
          </w:p>
        </w:tc>
      </w:tr>
      <w:tr w:rsidR="00516EB6" w:rsidRPr="00532F6F" w:rsidTr="00DC16C5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 xml:space="preserve"> 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 xml:space="preserve">Заправка и ремонт картриджей, ремонт </w:t>
            </w:r>
            <w:r w:rsidRPr="00532F6F">
              <w:rPr>
                <w:rFonts w:ascii="Times New Roman" w:hAnsi="Times New Roman"/>
                <w:sz w:val="28"/>
                <w:szCs w:val="28"/>
              </w:rPr>
              <w:lastRenderedPageBreak/>
              <w:t>оргтехники (принтеры, сканеры, МФ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532F6F" w:rsidRDefault="00516EB6" w:rsidP="00DC16C5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F6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EB6" w:rsidRPr="007D4826" w:rsidRDefault="00516EB6" w:rsidP="007D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826">
              <w:rPr>
                <w:rFonts w:ascii="Times New Roman" w:hAnsi="Times New Roman" w:cs="Times New Roman"/>
              </w:rPr>
              <w:t xml:space="preserve">не более </w:t>
            </w:r>
            <w:r w:rsidR="00AF7825" w:rsidRPr="007D4826">
              <w:rPr>
                <w:rFonts w:ascii="Times New Roman" w:hAnsi="Times New Roman" w:cs="Times New Roman"/>
              </w:rPr>
              <w:t>300</w:t>
            </w:r>
            <w:r w:rsidRPr="007D4826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</w:tr>
    </w:tbl>
    <w:p w:rsidR="003421B2" w:rsidRDefault="003421B2" w:rsidP="00342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421B2" w:rsidRPr="003421B2" w:rsidRDefault="00E80EF6" w:rsidP="003421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421B2">
        <w:rPr>
          <w:rFonts w:ascii="Times New Roman" w:hAnsi="Times New Roman" w:cs="Times New Roman"/>
          <w:sz w:val="28"/>
          <w:szCs w:val="28"/>
        </w:rPr>
        <w:t>Наименование</w:t>
      </w:r>
      <w:r w:rsidR="007E3F90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3421B2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аблицу «</w:t>
      </w:r>
      <w:r w:rsidR="0005004B" w:rsidRPr="0005004B">
        <w:rPr>
          <w:rFonts w:ascii="Times New Roman" w:hAnsi="Times New Roman" w:cs="Times New Roman"/>
          <w:sz w:val="28"/>
          <w:szCs w:val="28"/>
        </w:rPr>
        <w:t>Норматив на приобретение мебели</w:t>
      </w:r>
      <w:r w:rsidR="003421B2">
        <w:rPr>
          <w:rFonts w:ascii="Times New Roman" w:hAnsi="Times New Roman" w:cs="Times New Roman"/>
          <w:sz w:val="28"/>
          <w:szCs w:val="28"/>
        </w:rPr>
        <w:t>»</w:t>
      </w:r>
      <w:r w:rsidR="003421B2" w:rsidRPr="003421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004B" w:rsidRPr="0005004B" w:rsidRDefault="00E80EF6" w:rsidP="00342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004B" w:rsidRPr="0005004B">
        <w:rPr>
          <w:rFonts w:ascii="Times New Roman" w:hAnsi="Times New Roman" w:cs="Times New Roman"/>
          <w:sz w:val="28"/>
          <w:szCs w:val="28"/>
        </w:rPr>
        <w:t xml:space="preserve"> </w:t>
      </w:r>
      <w:r w:rsidR="00CE0469">
        <w:rPr>
          <w:rFonts w:ascii="Times New Roman" w:hAnsi="Times New Roman" w:cs="Times New Roman"/>
          <w:sz w:val="28"/>
          <w:szCs w:val="28"/>
        </w:rPr>
        <w:t>Норматив на приобретение мебели и прочего оборудования</w:t>
      </w:r>
    </w:p>
    <w:tbl>
      <w:tblPr>
        <w:tblW w:w="1483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3402"/>
        <w:gridCol w:w="1134"/>
        <w:gridCol w:w="142"/>
        <w:gridCol w:w="1559"/>
        <w:gridCol w:w="993"/>
        <w:gridCol w:w="1842"/>
        <w:gridCol w:w="1732"/>
        <w:gridCol w:w="1732"/>
        <w:gridCol w:w="1732"/>
      </w:tblGrid>
      <w:tr w:rsidR="0005004B" w:rsidRPr="0005004B" w:rsidTr="007E3F90">
        <w:trPr>
          <w:gridAfter w:val="3"/>
          <w:wAfter w:w="5196" w:type="dxa"/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Наименование служебных</w:t>
            </w:r>
          </w:p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помещений и предмет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F90">
              <w:rPr>
                <w:rFonts w:ascii="Times New Roman" w:hAnsi="Times New Roman"/>
                <w:sz w:val="24"/>
                <w:szCs w:val="24"/>
              </w:rPr>
              <w:t>эксплу</w:t>
            </w:r>
            <w:proofErr w:type="spellEnd"/>
            <w:r w:rsidRPr="007E3F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F90">
              <w:rPr>
                <w:rFonts w:ascii="Times New Roman" w:hAnsi="Times New Roman"/>
                <w:sz w:val="24"/>
                <w:szCs w:val="24"/>
              </w:rPr>
              <w:t>атации</w:t>
            </w:r>
            <w:proofErr w:type="spellEnd"/>
          </w:p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в года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90">
              <w:rPr>
                <w:rFonts w:ascii="Times New Roman" w:hAnsi="Times New Roman"/>
                <w:sz w:val="24"/>
                <w:szCs w:val="24"/>
              </w:rPr>
              <w:t>Предельная цена (руб.)</w:t>
            </w:r>
          </w:p>
        </w:tc>
      </w:tr>
      <w:tr w:rsidR="0005004B" w:rsidRPr="0005004B" w:rsidTr="00802A02">
        <w:trPr>
          <w:gridAfter w:val="3"/>
          <w:wAfter w:w="5196" w:type="dxa"/>
          <w:tblCellSpacing w:w="5" w:type="nil"/>
        </w:trPr>
        <w:tc>
          <w:tcPr>
            <w:tcW w:w="96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ол руководителя  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40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ол приставной (брифинг, конференц-приставка)   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5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ол для заседаний (3500х1400х750)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30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ол журнальный    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0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ол для телефонов 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8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Шкаф комбинированный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0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каф для оргтехник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0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     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5000,00 включительно</w:t>
            </w:r>
          </w:p>
        </w:tc>
      </w:tr>
      <w:tr w:rsidR="0005004B" w:rsidRPr="0005004B" w:rsidTr="007E3F90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0000,00 включительно</w:t>
            </w:r>
          </w:p>
        </w:tc>
      </w:tr>
      <w:tr w:rsidR="0005004B" w:rsidRPr="0005004B" w:rsidTr="004A6A74">
        <w:trPr>
          <w:trHeight w:val="434"/>
          <w:tblCellSpacing w:w="5" w:type="nil"/>
        </w:trPr>
        <w:tc>
          <w:tcPr>
            <w:tcW w:w="963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7E3F90" w:rsidRDefault="0005004B" w:rsidP="004A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7E3F90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  <w:tc>
          <w:tcPr>
            <w:tcW w:w="1732" w:type="dxa"/>
          </w:tcPr>
          <w:p w:rsidR="0005004B" w:rsidRPr="0005004B" w:rsidRDefault="0005004B" w:rsidP="0080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5004B" w:rsidRPr="0005004B" w:rsidRDefault="0005004B" w:rsidP="0080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Не более 10000,00</w:t>
            </w:r>
          </w:p>
        </w:tc>
      </w:tr>
      <w:tr w:rsidR="0005004B" w:rsidRPr="0005004B" w:rsidTr="004A6A74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Кресло руководителя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35000,00 включительно</w:t>
            </w:r>
          </w:p>
        </w:tc>
      </w:tr>
      <w:tr w:rsidR="0005004B" w:rsidRPr="0005004B" w:rsidTr="004A6A74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Кресло к столу приставному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0000,00 включительно</w:t>
            </w:r>
          </w:p>
        </w:tc>
      </w:tr>
      <w:tr w:rsidR="0005004B" w:rsidRPr="0005004B" w:rsidTr="004A6A74">
        <w:trPr>
          <w:gridAfter w:val="3"/>
          <w:wAfter w:w="5196" w:type="dxa"/>
          <w:trHeight w:val="4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улья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3A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7E3F90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8000,00</w:t>
            </w:r>
          </w:p>
        </w:tc>
      </w:tr>
      <w:tr w:rsidR="0005004B" w:rsidRPr="0005004B" w:rsidTr="00B86859">
        <w:trPr>
          <w:gridAfter w:val="3"/>
          <w:wAfter w:w="5196" w:type="dxa"/>
          <w:trHeight w:val="63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Набор мягкой мебел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C17255" w:rsidRDefault="00B86859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 w:rsidR="00C17255" w:rsidRPr="00C17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004B" w:rsidRPr="00C17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5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Вешалка напольна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5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Зеркало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5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Шкаф металлический (сейф)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7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15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Уничтожитель бумаг (шредер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8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8A4BA6" w:rsidP="00822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30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30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Тумба под телевизор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45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Графин (кувшин)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Стаканы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   3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Портьеры (жалюзи)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C17255" w:rsidRDefault="001B34E2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 w:rsidR="00C17255" w:rsidRPr="00C17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004B" w:rsidRPr="00C17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(на окно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5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Ковровая дорожка (ковер)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18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Карта (географическая)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3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Лампа настольная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5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C17255" w:rsidRDefault="00C17255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26000,00 включительно</w:t>
            </w:r>
          </w:p>
        </w:tc>
      </w:tr>
      <w:tr w:rsidR="0005004B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822CCD" w:rsidRDefault="0005004B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 xml:space="preserve">Часы настенные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05004B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05004B" w:rsidRDefault="009841B5" w:rsidP="0080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04B" w:rsidRPr="007E3F90" w:rsidRDefault="0005004B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4000,00 включительно</w:t>
            </w:r>
          </w:p>
        </w:tc>
      </w:tr>
      <w:tr w:rsidR="009841B5" w:rsidRPr="0005004B" w:rsidTr="00877A7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5" w:rsidRPr="0005004B" w:rsidRDefault="009841B5" w:rsidP="0082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5" w:rsidRPr="0005004B" w:rsidRDefault="009841B5" w:rsidP="0082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быто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5" w:rsidRPr="0005004B" w:rsidRDefault="009841B5" w:rsidP="008C4F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5" w:rsidRPr="0005004B" w:rsidRDefault="009841B5" w:rsidP="008C4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5" w:rsidRPr="0005004B" w:rsidRDefault="009841B5" w:rsidP="008C4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5" w:rsidRPr="007E3F90" w:rsidRDefault="009841B5" w:rsidP="007E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F90">
              <w:rPr>
                <w:rFonts w:ascii="Times New Roman" w:hAnsi="Times New Roman" w:cs="Times New Roman"/>
              </w:rPr>
              <w:t>не более 35000,00 включительно</w:t>
            </w:r>
          </w:p>
        </w:tc>
      </w:tr>
    </w:tbl>
    <w:p w:rsidR="00946188" w:rsidRDefault="003034E0" w:rsidP="00C1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.</w:t>
      </w:r>
    </w:p>
    <w:p w:rsidR="005E3D79" w:rsidRPr="005E3D79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  <w:t>Д.Б.</w:t>
      </w:r>
      <w:r w:rsidR="004E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sectPr w:rsidR="002428AC" w:rsidRPr="002428AC" w:rsidSect="007D4826">
      <w:pgSz w:w="11905" w:h="16838"/>
      <w:pgMar w:top="993" w:right="1132" w:bottom="993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4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2BA3"/>
    <w:rsid w:val="00005130"/>
    <w:rsid w:val="000110CF"/>
    <w:rsid w:val="00013B64"/>
    <w:rsid w:val="000217AA"/>
    <w:rsid w:val="00021DC3"/>
    <w:rsid w:val="00024F2D"/>
    <w:rsid w:val="00036664"/>
    <w:rsid w:val="00042BA3"/>
    <w:rsid w:val="0005004B"/>
    <w:rsid w:val="00054991"/>
    <w:rsid w:val="0007211F"/>
    <w:rsid w:val="00074FEE"/>
    <w:rsid w:val="00081E4F"/>
    <w:rsid w:val="00090C13"/>
    <w:rsid w:val="000A176E"/>
    <w:rsid w:val="000B22E3"/>
    <w:rsid w:val="000C2FCA"/>
    <w:rsid w:val="000C3197"/>
    <w:rsid w:val="000C5215"/>
    <w:rsid w:val="000D6C5D"/>
    <w:rsid w:val="00100335"/>
    <w:rsid w:val="00105D39"/>
    <w:rsid w:val="00112199"/>
    <w:rsid w:val="00125C9D"/>
    <w:rsid w:val="00126D4C"/>
    <w:rsid w:val="0013299F"/>
    <w:rsid w:val="0013447F"/>
    <w:rsid w:val="00150FF7"/>
    <w:rsid w:val="00153895"/>
    <w:rsid w:val="00154008"/>
    <w:rsid w:val="00174E16"/>
    <w:rsid w:val="0018241D"/>
    <w:rsid w:val="00185650"/>
    <w:rsid w:val="00192601"/>
    <w:rsid w:val="00195042"/>
    <w:rsid w:val="001A31DD"/>
    <w:rsid w:val="001A38BB"/>
    <w:rsid w:val="001A5560"/>
    <w:rsid w:val="001A5949"/>
    <w:rsid w:val="001B34E2"/>
    <w:rsid w:val="001B4846"/>
    <w:rsid w:val="001C0789"/>
    <w:rsid w:val="001C11E2"/>
    <w:rsid w:val="001D20F4"/>
    <w:rsid w:val="001D2A1B"/>
    <w:rsid w:val="001D365A"/>
    <w:rsid w:val="001D3887"/>
    <w:rsid w:val="001F68FA"/>
    <w:rsid w:val="002070E8"/>
    <w:rsid w:val="00222441"/>
    <w:rsid w:val="002428AC"/>
    <w:rsid w:val="002458BA"/>
    <w:rsid w:val="00256D9E"/>
    <w:rsid w:val="00260A93"/>
    <w:rsid w:val="00270006"/>
    <w:rsid w:val="00275DC1"/>
    <w:rsid w:val="00275ED2"/>
    <w:rsid w:val="00280E8E"/>
    <w:rsid w:val="00282D56"/>
    <w:rsid w:val="002A0B5A"/>
    <w:rsid w:val="002A2096"/>
    <w:rsid w:val="002A4931"/>
    <w:rsid w:val="002B32C2"/>
    <w:rsid w:val="002B403F"/>
    <w:rsid w:val="002B59AD"/>
    <w:rsid w:val="002C21A2"/>
    <w:rsid w:val="002D7979"/>
    <w:rsid w:val="002E0B10"/>
    <w:rsid w:val="002E1E40"/>
    <w:rsid w:val="002F6055"/>
    <w:rsid w:val="003034E0"/>
    <w:rsid w:val="0030392C"/>
    <w:rsid w:val="00325F7C"/>
    <w:rsid w:val="003311A3"/>
    <w:rsid w:val="00333599"/>
    <w:rsid w:val="003421B2"/>
    <w:rsid w:val="003526FA"/>
    <w:rsid w:val="0036310C"/>
    <w:rsid w:val="00380C9E"/>
    <w:rsid w:val="003A2FB8"/>
    <w:rsid w:val="003A4CA4"/>
    <w:rsid w:val="003B422F"/>
    <w:rsid w:val="003C00DD"/>
    <w:rsid w:val="003C26DB"/>
    <w:rsid w:val="003C76E8"/>
    <w:rsid w:val="003D6E20"/>
    <w:rsid w:val="003D7D22"/>
    <w:rsid w:val="003F28A9"/>
    <w:rsid w:val="003F456A"/>
    <w:rsid w:val="00407FFB"/>
    <w:rsid w:val="004116D1"/>
    <w:rsid w:val="0041204F"/>
    <w:rsid w:val="00414432"/>
    <w:rsid w:val="004153C6"/>
    <w:rsid w:val="00415507"/>
    <w:rsid w:val="004351F6"/>
    <w:rsid w:val="00451E5A"/>
    <w:rsid w:val="00462B54"/>
    <w:rsid w:val="00464E82"/>
    <w:rsid w:val="004665C7"/>
    <w:rsid w:val="0047053F"/>
    <w:rsid w:val="00474567"/>
    <w:rsid w:val="0047666E"/>
    <w:rsid w:val="00495326"/>
    <w:rsid w:val="004A06BF"/>
    <w:rsid w:val="004A189C"/>
    <w:rsid w:val="004A6A74"/>
    <w:rsid w:val="004C2178"/>
    <w:rsid w:val="004D13CF"/>
    <w:rsid w:val="004D1F1B"/>
    <w:rsid w:val="004D5846"/>
    <w:rsid w:val="004D6468"/>
    <w:rsid w:val="004E28B9"/>
    <w:rsid w:val="004E552D"/>
    <w:rsid w:val="004F09F1"/>
    <w:rsid w:val="004F2F21"/>
    <w:rsid w:val="004F7D6B"/>
    <w:rsid w:val="00501F55"/>
    <w:rsid w:val="00516EB6"/>
    <w:rsid w:val="00522472"/>
    <w:rsid w:val="005317F5"/>
    <w:rsid w:val="00532F6F"/>
    <w:rsid w:val="005711E0"/>
    <w:rsid w:val="00576777"/>
    <w:rsid w:val="005C196E"/>
    <w:rsid w:val="005C6A18"/>
    <w:rsid w:val="005D5807"/>
    <w:rsid w:val="005E077C"/>
    <w:rsid w:val="005E1281"/>
    <w:rsid w:val="005E21E0"/>
    <w:rsid w:val="005E3D79"/>
    <w:rsid w:val="005E5016"/>
    <w:rsid w:val="005F0CF0"/>
    <w:rsid w:val="006061CA"/>
    <w:rsid w:val="006072D2"/>
    <w:rsid w:val="006141E6"/>
    <w:rsid w:val="00614D1B"/>
    <w:rsid w:val="00620AB7"/>
    <w:rsid w:val="00623892"/>
    <w:rsid w:val="0064583D"/>
    <w:rsid w:val="00654182"/>
    <w:rsid w:val="00674CF6"/>
    <w:rsid w:val="00682225"/>
    <w:rsid w:val="00690337"/>
    <w:rsid w:val="0069057A"/>
    <w:rsid w:val="00692C51"/>
    <w:rsid w:val="006A2D6F"/>
    <w:rsid w:val="006C5395"/>
    <w:rsid w:val="006D2465"/>
    <w:rsid w:val="006E39CC"/>
    <w:rsid w:val="006E7944"/>
    <w:rsid w:val="006F0931"/>
    <w:rsid w:val="006F28ED"/>
    <w:rsid w:val="006F2B3A"/>
    <w:rsid w:val="00702568"/>
    <w:rsid w:val="00702B74"/>
    <w:rsid w:val="0070403B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73DEB"/>
    <w:rsid w:val="00775DB9"/>
    <w:rsid w:val="00782535"/>
    <w:rsid w:val="00790003"/>
    <w:rsid w:val="00792156"/>
    <w:rsid w:val="007974B4"/>
    <w:rsid w:val="007B13DA"/>
    <w:rsid w:val="007C303B"/>
    <w:rsid w:val="007D354D"/>
    <w:rsid w:val="007D4826"/>
    <w:rsid w:val="007E01D4"/>
    <w:rsid w:val="007E28E5"/>
    <w:rsid w:val="007E3190"/>
    <w:rsid w:val="007E3F90"/>
    <w:rsid w:val="007E4B0E"/>
    <w:rsid w:val="007F0536"/>
    <w:rsid w:val="00803001"/>
    <w:rsid w:val="0081361E"/>
    <w:rsid w:val="00822CCD"/>
    <w:rsid w:val="0083362A"/>
    <w:rsid w:val="00840144"/>
    <w:rsid w:val="00844098"/>
    <w:rsid w:val="00853D91"/>
    <w:rsid w:val="0085483E"/>
    <w:rsid w:val="008746FE"/>
    <w:rsid w:val="008770EE"/>
    <w:rsid w:val="00877A73"/>
    <w:rsid w:val="0088094C"/>
    <w:rsid w:val="008855C5"/>
    <w:rsid w:val="00885A19"/>
    <w:rsid w:val="008936C5"/>
    <w:rsid w:val="00895779"/>
    <w:rsid w:val="008A4BA6"/>
    <w:rsid w:val="008A65D5"/>
    <w:rsid w:val="008B3AE9"/>
    <w:rsid w:val="008C0511"/>
    <w:rsid w:val="008D28CD"/>
    <w:rsid w:val="008D6B30"/>
    <w:rsid w:val="008D79CD"/>
    <w:rsid w:val="008D7F30"/>
    <w:rsid w:val="008E0F8E"/>
    <w:rsid w:val="008E2D2F"/>
    <w:rsid w:val="00902DEC"/>
    <w:rsid w:val="00903A85"/>
    <w:rsid w:val="00904206"/>
    <w:rsid w:val="00911A3D"/>
    <w:rsid w:val="009217A7"/>
    <w:rsid w:val="0092208C"/>
    <w:rsid w:val="0092258F"/>
    <w:rsid w:val="00926F13"/>
    <w:rsid w:val="00927D39"/>
    <w:rsid w:val="00937912"/>
    <w:rsid w:val="00946188"/>
    <w:rsid w:val="00946368"/>
    <w:rsid w:val="00966FAB"/>
    <w:rsid w:val="009841B5"/>
    <w:rsid w:val="00987843"/>
    <w:rsid w:val="009952DA"/>
    <w:rsid w:val="009A1705"/>
    <w:rsid w:val="009B46B2"/>
    <w:rsid w:val="009C3853"/>
    <w:rsid w:val="009C464E"/>
    <w:rsid w:val="009F19D2"/>
    <w:rsid w:val="009F6902"/>
    <w:rsid w:val="00A06DAF"/>
    <w:rsid w:val="00A1316D"/>
    <w:rsid w:val="00A17280"/>
    <w:rsid w:val="00A20509"/>
    <w:rsid w:val="00A2082A"/>
    <w:rsid w:val="00A34625"/>
    <w:rsid w:val="00A43282"/>
    <w:rsid w:val="00A46615"/>
    <w:rsid w:val="00A51472"/>
    <w:rsid w:val="00A55C0C"/>
    <w:rsid w:val="00A64DC2"/>
    <w:rsid w:val="00A75F2B"/>
    <w:rsid w:val="00A77B36"/>
    <w:rsid w:val="00A81760"/>
    <w:rsid w:val="00A84FD3"/>
    <w:rsid w:val="00A91890"/>
    <w:rsid w:val="00A92BA7"/>
    <w:rsid w:val="00AB3ED9"/>
    <w:rsid w:val="00AB603B"/>
    <w:rsid w:val="00AD2449"/>
    <w:rsid w:val="00AE088A"/>
    <w:rsid w:val="00AE1F1C"/>
    <w:rsid w:val="00AF0C80"/>
    <w:rsid w:val="00AF7825"/>
    <w:rsid w:val="00B07A3C"/>
    <w:rsid w:val="00B132A3"/>
    <w:rsid w:val="00B220B9"/>
    <w:rsid w:val="00B3679E"/>
    <w:rsid w:val="00B44EF1"/>
    <w:rsid w:val="00B56461"/>
    <w:rsid w:val="00B6772D"/>
    <w:rsid w:val="00B72F88"/>
    <w:rsid w:val="00B835AA"/>
    <w:rsid w:val="00B86859"/>
    <w:rsid w:val="00BA2129"/>
    <w:rsid w:val="00BA36B1"/>
    <w:rsid w:val="00BB53A4"/>
    <w:rsid w:val="00BB69BE"/>
    <w:rsid w:val="00BC1C60"/>
    <w:rsid w:val="00BC22DD"/>
    <w:rsid w:val="00BC68A4"/>
    <w:rsid w:val="00BD00B9"/>
    <w:rsid w:val="00BE1DB3"/>
    <w:rsid w:val="00BE309D"/>
    <w:rsid w:val="00C02383"/>
    <w:rsid w:val="00C05693"/>
    <w:rsid w:val="00C106AF"/>
    <w:rsid w:val="00C11E68"/>
    <w:rsid w:val="00C14F76"/>
    <w:rsid w:val="00C17255"/>
    <w:rsid w:val="00C172C5"/>
    <w:rsid w:val="00C241E4"/>
    <w:rsid w:val="00C2683C"/>
    <w:rsid w:val="00C274EB"/>
    <w:rsid w:val="00C43A30"/>
    <w:rsid w:val="00C64B8E"/>
    <w:rsid w:val="00C80AED"/>
    <w:rsid w:val="00C954ED"/>
    <w:rsid w:val="00CA395D"/>
    <w:rsid w:val="00CA4BB0"/>
    <w:rsid w:val="00CB344A"/>
    <w:rsid w:val="00CC174A"/>
    <w:rsid w:val="00CD755C"/>
    <w:rsid w:val="00CE0469"/>
    <w:rsid w:val="00CE1EF3"/>
    <w:rsid w:val="00CE51D0"/>
    <w:rsid w:val="00CE63F2"/>
    <w:rsid w:val="00CE6509"/>
    <w:rsid w:val="00CE7884"/>
    <w:rsid w:val="00CF45EF"/>
    <w:rsid w:val="00D019D6"/>
    <w:rsid w:val="00D1134F"/>
    <w:rsid w:val="00D20DAD"/>
    <w:rsid w:val="00D210D4"/>
    <w:rsid w:val="00D21FB8"/>
    <w:rsid w:val="00D26504"/>
    <w:rsid w:val="00D362AC"/>
    <w:rsid w:val="00D36A72"/>
    <w:rsid w:val="00D51D3A"/>
    <w:rsid w:val="00D5456A"/>
    <w:rsid w:val="00D644C8"/>
    <w:rsid w:val="00D667D6"/>
    <w:rsid w:val="00D708E9"/>
    <w:rsid w:val="00D75F22"/>
    <w:rsid w:val="00D80B2C"/>
    <w:rsid w:val="00D903FB"/>
    <w:rsid w:val="00D92C82"/>
    <w:rsid w:val="00D97DE2"/>
    <w:rsid w:val="00DA09C9"/>
    <w:rsid w:val="00DA45C8"/>
    <w:rsid w:val="00DA77BF"/>
    <w:rsid w:val="00DC2C9A"/>
    <w:rsid w:val="00DC4966"/>
    <w:rsid w:val="00DD08F1"/>
    <w:rsid w:val="00DD0E5A"/>
    <w:rsid w:val="00DD6681"/>
    <w:rsid w:val="00DD7F6B"/>
    <w:rsid w:val="00DF0685"/>
    <w:rsid w:val="00DF2E0B"/>
    <w:rsid w:val="00E021D0"/>
    <w:rsid w:val="00E1075F"/>
    <w:rsid w:val="00E228F7"/>
    <w:rsid w:val="00E25432"/>
    <w:rsid w:val="00E25D9A"/>
    <w:rsid w:val="00E66123"/>
    <w:rsid w:val="00E70334"/>
    <w:rsid w:val="00E75CA9"/>
    <w:rsid w:val="00E80EF6"/>
    <w:rsid w:val="00E85B75"/>
    <w:rsid w:val="00E96D15"/>
    <w:rsid w:val="00EB0280"/>
    <w:rsid w:val="00EB59E2"/>
    <w:rsid w:val="00EB5BAD"/>
    <w:rsid w:val="00EB76A3"/>
    <w:rsid w:val="00EE033A"/>
    <w:rsid w:val="00EE49CA"/>
    <w:rsid w:val="00EE51CA"/>
    <w:rsid w:val="00F11165"/>
    <w:rsid w:val="00F12958"/>
    <w:rsid w:val="00F171BE"/>
    <w:rsid w:val="00F25B97"/>
    <w:rsid w:val="00F26E61"/>
    <w:rsid w:val="00F276C5"/>
    <w:rsid w:val="00F3068F"/>
    <w:rsid w:val="00F32247"/>
    <w:rsid w:val="00F33AE3"/>
    <w:rsid w:val="00F453BD"/>
    <w:rsid w:val="00F51862"/>
    <w:rsid w:val="00F51C7A"/>
    <w:rsid w:val="00F52D75"/>
    <w:rsid w:val="00F615C2"/>
    <w:rsid w:val="00F72A0A"/>
    <w:rsid w:val="00F776F2"/>
    <w:rsid w:val="00F8348C"/>
    <w:rsid w:val="00F85FFB"/>
    <w:rsid w:val="00FA2192"/>
    <w:rsid w:val="00FA323F"/>
    <w:rsid w:val="00FA3749"/>
    <w:rsid w:val="00FA543D"/>
    <w:rsid w:val="00FB4BE0"/>
    <w:rsid w:val="00FB7268"/>
    <w:rsid w:val="00FC2A56"/>
    <w:rsid w:val="00FD4CA4"/>
    <w:rsid w:val="00FE7DD5"/>
    <w:rsid w:val="00FF0091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6B69-31BC-42F2-8475-9DF4B42E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Админ</cp:lastModifiedBy>
  <cp:revision>13</cp:revision>
  <cp:lastPrinted>2017-04-26T11:14:00Z</cp:lastPrinted>
  <dcterms:created xsi:type="dcterms:W3CDTF">2017-06-15T12:17:00Z</dcterms:created>
  <dcterms:modified xsi:type="dcterms:W3CDTF">2017-06-15T12:37:00Z</dcterms:modified>
</cp:coreProperties>
</file>